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321" w:rsidRPr="00357C06" w:rsidRDefault="00357C06">
      <w:pPr>
        <w:rPr>
          <w:b/>
        </w:rPr>
      </w:pPr>
      <w:r w:rsidRPr="00357C06">
        <w:rPr>
          <w:b/>
        </w:rPr>
        <w:t>Use Case 1: Start a new game session</w:t>
      </w:r>
    </w:p>
    <w:p w:rsidR="00357C06" w:rsidRDefault="00357C06">
      <w:r>
        <w:t>Actor: Player</w:t>
      </w:r>
    </w:p>
    <w:p w:rsidR="00357C06" w:rsidRDefault="00357C06">
      <w:r>
        <w:t xml:space="preserve">Goal in context: To initiate a new game of </w:t>
      </w:r>
      <w:r w:rsidR="00376449">
        <w:t>Trivia of the Union</w:t>
      </w:r>
    </w:p>
    <w:p w:rsidR="00357C06" w:rsidRDefault="00357C06">
      <w:r>
        <w:t>Preconditions: The system is running. A player knows how to start a new session.</w:t>
      </w:r>
    </w:p>
    <w:p w:rsidR="00357C06" w:rsidRDefault="00357C06">
      <w:r>
        <w:t xml:space="preserve">Trigger: The player decides to start a new game, i.e., to run the system. </w:t>
      </w:r>
    </w:p>
    <w:p w:rsidR="00357C06" w:rsidRDefault="00357C06">
      <w:r>
        <w:t xml:space="preserve">Scenario: Player initiate a new game </w:t>
      </w:r>
      <w:r w:rsidR="00376449">
        <w:t>of Trivia of the Union</w:t>
      </w:r>
      <w:r>
        <w:t xml:space="preserve"> by first running the system and then </w:t>
      </w:r>
      <w:r w:rsidR="00376449">
        <w:t xml:space="preserve">(optional requirement) </w:t>
      </w:r>
      <w:r>
        <w:t xml:space="preserve">making a choice </w:t>
      </w:r>
      <w:r w:rsidR="00376449">
        <w:t>for level of difficulty</w:t>
      </w:r>
      <w:r>
        <w:t>.</w:t>
      </w:r>
    </w:p>
    <w:p w:rsidR="00357C06" w:rsidRDefault="00357C06">
      <w:r>
        <w:t>Postconditions: A new game starts</w:t>
      </w:r>
      <w:r w:rsidR="00813EEA">
        <w:t>,</w:t>
      </w:r>
      <w:r w:rsidR="00376449">
        <w:t xml:space="preserve"> and player 1 is prompted with the first randomly chosen trivia question. (Optional: the question is chosen based on the earlier specified level of difficulty for the current game.</w:t>
      </w:r>
      <w:r w:rsidR="00330D4D">
        <w:t xml:space="preserve"> Optional: players are prompted to enter their names. Optional: the users’ names and their current scores are displayed on the screen)</w:t>
      </w:r>
    </w:p>
    <w:p w:rsidR="00905392" w:rsidRDefault="00905392"/>
    <w:p w:rsidR="00813EEA" w:rsidRDefault="00357C06">
      <w:pPr>
        <w:rPr>
          <w:b/>
        </w:rPr>
      </w:pPr>
      <w:r w:rsidRPr="00357C06">
        <w:rPr>
          <w:b/>
        </w:rPr>
        <w:t xml:space="preserve">Use Case 2: </w:t>
      </w:r>
      <w:r>
        <w:rPr>
          <w:b/>
        </w:rPr>
        <w:t xml:space="preserve">Player </w:t>
      </w:r>
      <w:r w:rsidR="00376449">
        <w:rPr>
          <w:b/>
        </w:rPr>
        <w:t>selects an answer</w:t>
      </w:r>
    </w:p>
    <w:p w:rsidR="00357C06" w:rsidRDefault="004245B5">
      <w:r>
        <w:t>Actor: Player</w:t>
      </w:r>
    </w:p>
    <w:p w:rsidR="004245B5" w:rsidRDefault="004245B5">
      <w:r>
        <w:t xml:space="preserve">Goal in context: To continue playing the game by </w:t>
      </w:r>
      <w:r w:rsidR="00376449">
        <w:t>answering the current trivia question</w:t>
      </w:r>
    </w:p>
    <w:p w:rsidR="004245B5" w:rsidRDefault="004245B5">
      <w:r>
        <w:t>Preconditions: A game session and a game are active.</w:t>
      </w:r>
    </w:p>
    <w:p w:rsidR="004245B5" w:rsidRDefault="004245B5">
      <w:r>
        <w:t xml:space="preserve">Trigger: Player </w:t>
      </w:r>
      <w:r w:rsidR="00FB2658">
        <w:t>selects an</w:t>
      </w:r>
      <w:r w:rsidR="00376449">
        <w:t xml:space="preserve"> answer (assumes that the answers are in “multiple choice”</w:t>
      </w:r>
      <w:r w:rsidR="00906969">
        <w:t xml:space="preserve"> for</w:t>
      </w:r>
      <w:r w:rsidR="00376449">
        <w:t>mat)</w:t>
      </w:r>
      <w:r>
        <w:t>.</w:t>
      </w:r>
    </w:p>
    <w:p w:rsidR="004245B5" w:rsidRDefault="004245B5">
      <w:r>
        <w:t xml:space="preserve">Scenario: Player </w:t>
      </w:r>
      <w:r w:rsidR="00376449">
        <w:t>continues the trivia quiz game by selecting one of the displayed answers for the current question</w:t>
      </w:r>
      <w:r>
        <w:t xml:space="preserve">. </w:t>
      </w:r>
      <w:r w:rsidR="00906969">
        <w:t xml:space="preserve">The system indicates that it is now the opposite player’s turn. </w:t>
      </w:r>
      <w:r>
        <w:t xml:space="preserve">The </w:t>
      </w:r>
      <w:r w:rsidR="00906969">
        <w:t>opposite</w:t>
      </w:r>
      <w:r>
        <w:t xml:space="preserve"> p</w:t>
      </w:r>
      <w:r w:rsidR="008F61DA">
        <w:t xml:space="preserve">layer goes next by </w:t>
      </w:r>
      <w:r w:rsidR="00376449">
        <w:t>answering the next question</w:t>
      </w:r>
      <w:r w:rsidR="008F61DA">
        <w:t>. The players then alternate until the game ends.</w:t>
      </w:r>
      <w:r w:rsidR="00330D4D">
        <w:t xml:space="preserve"> (Optional: each player has a limited time to answer the question)</w:t>
      </w:r>
      <w:r w:rsidR="003C0A36">
        <w:t>.</w:t>
      </w:r>
    </w:p>
    <w:p w:rsidR="004245B5" w:rsidRDefault="004245B5">
      <w:r>
        <w:t xml:space="preserve">Postconditions: </w:t>
      </w:r>
      <w:r w:rsidR="008F61DA">
        <w:t xml:space="preserve">After </w:t>
      </w:r>
      <w:r w:rsidR="00906969">
        <w:t>each answered question, the selected answer is checked by the system to see if it is correct/incorrect. If answer is correct, points are recorded and added to player’s score.</w:t>
      </w:r>
      <w:r w:rsidR="00330D4D">
        <w:t xml:space="preserve"> (Optional: if the selected answer is incorrect, points are </w:t>
      </w:r>
      <w:r w:rsidR="003C0A36">
        <w:t>deducted</w:t>
      </w:r>
      <w:r w:rsidR="00330D4D">
        <w:t xml:space="preserve"> from the player’s score. Optional: if the selected answer is incorrect, the other player has the option to “steal” those points by correctly answering the question. Optional: if the time expires before the player respon</w:t>
      </w:r>
      <w:bookmarkStart w:id="0" w:name="_GoBack"/>
      <w:bookmarkEnd w:id="0"/>
      <w:r w:rsidR="00330D4D">
        <w:t>ds, it counts as an incorrect answer. Optional: user</w:t>
      </w:r>
      <w:r w:rsidR="003C0A36">
        <w:t>s’</w:t>
      </w:r>
      <w:r w:rsidR="00330D4D">
        <w:t xml:space="preserve"> names and scores are displayed).</w:t>
      </w:r>
    </w:p>
    <w:p w:rsidR="00813EEA" w:rsidRDefault="00813EEA"/>
    <w:p w:rsidR="008F61DA" w:rsidRPr="008F61DA" w:rsidRDefault="008F61DA">
      <w:pPr>
        <w:rPr>
          <w:b/>
        </w:rPr>
      </w:pPr>
      <w:r w:rsidRPr="008F61DA">
        <w:rPr>
          <w:b/>
        </w:rPr>
        <w:t>Use Case 3: Game ends</w:t>
      </w:r>
    </w:p>
    <w:p w:rsidR="008F61DA" w:rsidRDefault="008F61DA">
      <w:r>
        <w:t xml:space="preserve">Actor: Player </w:t>
      </w:r>
      <w:r w:rsidR="00906969">
        <w:t>2</w:t>
      </w:r>
    </w:p>
    <w:p w:rsidR="008F61DA" w:rsidRDefault="008F61DA">
      <w:r>
        <w:t>Goal in context: To end the game and announce a winner or a draw.</w:t>
      </w:r>
    </w:p>
    <w:p w:rsidR="008F61DA" w:rsidRDefault="003C0A36">
      <w:r>
        <w:t>Preconditions: A game session</w:t>
      </w:r>
      <w:r w:rsidR="008F61DA">
        <w:t xml:space="preserve"> and a game are active. A player just </w:t>
      </w:r>
      <w:r w:rsidR="00906969">
        <w:t>selected an answer for his 5</w:t>
      </w:r>
      <w:r w:rsidR="00906969" w:rsidRPr="00906969">
        <w:rPr>
          <w:vertAlign w:val="superscript"/>
        </w:rPr>
        <w:t>th</w:t>
      </w:r>
      <w:r w:rsidR="00906969">
        <w:t xml:space="preserve"> </w:t>
      </w:r>
      <w:r>
        <w:t xml:space="preserve">(last) </w:t>
      </w:r>
      <w:r w:rsidR="00906969">
        <w:t>question.</w:t>
      </w:r>
    </w:p>
    <w:p w:rsidR="008F61DA" w:rsidRDefault="003C0A36">
      <w:r>
        <w:lastRenderedPageBreak/>
        <w:t>Trigger: P</w:t>
      </w:r>
      <w:r w:rsidR="008F61DA">
        <w:t>layer</w:t>
      </w:r>
      <w:r>
        <w:t xml:space="preserve"> 2</w:t>
      </w:r>
      <w:r w:rsidR="008F61DA">
        <w:t xml:space="preserve"> </w:t>
      </w:r>
      <w:r w:rsidR="00906969">
        <w:t>answers the 5</w:t>
      </w:r>
      <w:r w:rsidR="00906969" w:rsidRPr="00906969">
        <w:rPr>
          <w:vertAlign w:val="superscript"/>
        </w:rPr>
        <w:t>th</w:t>
      </w:r>
      <w:r w:rsidR="00906969">
        <w:t xml:space="preserve"> </w:t>
      </w:r>
      <w:r>
        <w:t>(last) question</w:t>
      </w:r>
      <w:r w:rsidR="008F61DA">
        <w:t>.</w:t>
      </w:r>
    </w:p>
    <w:p w:rsidR="00906969" w:rsidRDefault="008F61DA">
      <w:r>
        <w:t xml:space="preserve">Scenario: </w:t>
      </w:r>
      <w:r w:rsidR="00906969">
        <w:t>Each player has answered five questions. A message prints informing the players that the round has ended. The winning player for the round is announced.</w:t>
      </w:r>
      <w:r w:rsidR="00330D4D">
        <w:t xml:space="preserve"> (Optional: players’ names and scores are displayed)</w:t>
      </w:r>
      <w:r w:rsidR="003C0A36">
        <w:t>.</w:t>
      </w:r>
    </w:p>
    <w:p w:rsidR="008F61DA" w:rsidRDefault="008F61DA">
      <w:r>
        <w:t>Postconditions: The system asks the pl</w:t>
      </w:r>
      <w:r w:rsidR="00906969">
        <w:t>ayers if they would like to start</w:t>
      </w:r>
      <w:r>
        <w:t xml:space="preserve"> a new game</w:t>
      </w:r>
      <w:r w:rsidR="00906969">
        <w:t xml:space="preserve"> </w:t>
      </w:r>
      <w:r w:rsidR="003C0A36">
        <w:t xml:space="preserve">of Trivia of the Union </w:t>
      </w:r>
      <w:r w:rsidR="00906969">
        <w:t>or exit the game</w:t>
      </w:r>
      <w:r>
        <w:t>.</w:t>
      </w:r>
      <w:r w:rsidR="00330D4D">
        <w:t xml:space="preserve"> </w:t>
      </w:r>
    </w:p>
    <w:p w:rsidR="00813EEA" w:rsidRDefault="00813EEA"/>
    <w:p w:rsidR="008F61DA" w:rsidRPr="00813EEA" w:rsidRDefault="008F61DA">
      <w:pPr>
        <w:rPr>
          <w:b/>
        </w:rPr>
      </w:pPr>
      <w:r w:rsidRPr="00813EEA">
        <w:rPr>
          <w:b/>
        </w:rPr>
        <w:t>Use Case 4: Player continues a session.</w:t>
      </w:r>
    </w:p>
    <w:p w:rsidR="008F61DA" w:rsidRDefault="008F61DA">
      <w:r>
        <w:t>Actor: Player</w:t>
      </w:r>
      <w:r w:rsidR="00FB2658">
        <w:t xml:space="preserve"> (could be player 1 or player 2)</w:t>
      </w:r>
    </w:p>
    <w:p w:rsidR="008F61DA" w:rsidRDefault="008F61DA">
      <w:r>
        <w:t xml:space="preserve">Goal in context: To initiate a new game of </w:t>
      </w:r>
      <w:r w:rsidR="00906969">
        <w:t>Trivia of the Union</w:t>
      </w:r>
      <w:r>
        <w:t xml:space="preserve"> after the current </w:t>
      </w:r>
      <w:r w:rsidR="00906969">
        <w:t>round has ended with one of the players winning.</w:t>
      </w:r>
    </w:p>
    <w:p w:rsidR="008F61DA" w:rsidRDefault="00813EEA">
      <w:r>
        <w:t>Preconditions: A game session is active. A game</w:t>
      </w:r>
      <w:r w:rsidR="00906969">
        <w:t xml:space="preserve"> round</w:t>
      </w:r>
      <w:r>
        <w:t xml:space="preserve"> has just ended, and the players are asked whether they would like to continue the </w:t>
      </w:r>
      <w:r w:rsidR="00906969">
        <w:t>session by playing another game or exit.</w:t>
      </w:r>
    </w:p>
    <w:p w:rsidR="00813EEA" w:rsidRDefault="00813EEA">
      <w:r>
        <w:t xml:space="preserve">Trigger: A game </w:t>
      </w:r>
      <w:r w:rsidR="00906969">
        <w:t xml:space="preserve">round </w:t>
      </w:r>
      <w:r w:rsidR="003C0A36">
        <w:t>ends,</w:t>
      </w:r>
      <w:r>
        <w:t xml:space="preserve"> and players are asked to play again.</w:t>
      </w:r>
    </w:p>
    <w:p w:rsidR="00813EEA" w:rsidRDefault="00813EEA">
      <w:r>
        <w:t>Scenario: A player choose to continue the session and start a new game.</w:t>
      </w:r>
    </w:p>
    <w:p w:rsidR="00813EEA" w:rsidRDefault="00813EEA">
      <w:r>
        <w:t xml:space="preserve">Postconditions: A new game of </w:t>
      </w:r>
      <w:r w:rsidR="00906969">
        <w:t>Trivia of the Union</w:t>
      </w:r>
      <w:r>
        <w:t xml:space="preserve"> begins within the same session.</w:t>
      </w:r>
    </w:p>
    <w:p w:rsidR="00813EEA" w:rsidRDefault="00813EEA"/>
    <w:p w:rsidR="00813EEA" w:rsidRDefault="00813EEA">
      <w:pPr>
        <w:rPr>
          <w:b/>
        </w:rPr>
      </w:pPr>
      <w:r w:rsidRPr="00813EEA">
        <w:rPr>
          <w:b/>
        </w:rPr>
        <w:t>Use Case 5: Player ends a session</w:t>
      </w:r>
    </w:p>
    <w:p w:rsidR="00813EEA" w:rsidRDefault="00813EEA">
      <w:r>
        <w:t>Actor: Player</w:t>
      </w:r>
      <w:r w:rsidR="00FB2658">
        <w:t xml:space="preserve"> (</w:t>
      </w:r>
      <w:r w:rsidR="00FB2658">
        <w:t>could be player 1 or player 2)</w:t>
      </w:r>
    </w:p>
    <w:p w:rsidR="00906969" w:rsidRDefault="00813EEA" w:rsidP="00813EEA">
      <w:r>
        <w:t xml:space="preserve">Preconditions: </w:t>
      </w:r>
      <w:r w:rsidR="00906969">
        <w:t xml:space="preserve">A game session is active. A game round has just ended, and the players are asked whether they would like to continue the </w:t>
      </w:r>
      <w:r w:rsidR="003C0A36">
        <w:t xml:space="preserve">current </w:t>
      </w:r>
      <w:r w:rsidR="00906969">
        <w:t>session by playing another game or exit.</w:t>
      </w:r>
    </w:p>
    <w:p w:rsidR="00813EEA" w:rsidRDefault="00813EEA" w:rsidP="00813EEA">
      <w:r>
        <w:t>Trigger: A game</w:t>
      </w:r>
      <w:r w:rsidR="00330D4D">
        <w:t xml:space="preserve"> round</w:t>
      </w:r>
      <w:r>
        <w:t xml:space="preserve"> </w:t>
      </w:r>
      <w:r w:rsidR="003C0A36">
        <w:t>ends,</w:t>
      </w:r>
      <w:r>
        <w:t xml:space="preserve"> and players are asked to play again.</w:t>
      </w:r>
    </w:p>
    <w:p w:rsidR="00813EEA" w:rsidRDefault="00813EEA">
      <w:r>
        <w:t>Scenario: A player choose not to play another game</w:t>
      </w:r>
      <w:r w:rsidR="003C0A36">
        <w:t xml:space="preserve"> by selecting ‘</w:t>
      </w:r>
      <w:r w:rsidR="00330D4D">
        <w:t>exit</w:t>
      </w:r>
      <w:r w:rsidR="003C0A36">
        <w:t>’ option</w:t>
      </w:r>
      <w:r>
        <w:t>, so the current session terminates.</w:t>
      </w:r>
    </w:p>
    <w:p w:rsidR="00813EEA" w:rsidRPr="00813EEA" w:rsidRDefault="00813EEA">
      <w:r>
        <w:t>Postconditions: The session terminates.</w:t>
      </w:r>
    </w:p>
    <w:sectPr w:rsidR="00813EEA" w:rsidRPr="00813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06"/>
    <w:rsid w:val="00330D4D"/>
    <w:rsid w:val="00357C06"/>
    <w:rsid w:val="00376449"/>
    <w:rsid w:val="003C0A36"/>
    <w:rsid w:val="004245B5"/>
    <w:rsid w:val="00813EEA"/>
    <w:rsid w:val="008F61DA"/>
    <w:rsid w:val="00905392"/>
    <w:rsid w:val="00906969"/>
    <w:rsid w:val="00DD1321"/>
    <w:rsid w:val="00FB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9B992"/>
  <w15:chartTrackingRefBased/>
  <w15:docId w15:val="{6156029A-D0AC-47CC-B62D-9430105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B8DB-F560-4592-BE21-1F78DDE2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ti Toromanova</dc:creator>
  <cp:keywords/>
  <dc:description/>
  <cp:lastModifiedBy>Toromanova, Keyti</cp:lastModifiedBy>
  <cp:revision>2</cp:revision>
  <dcterms:created xsi:type="dcterms:W3CDTF">2018-11-14T21:13:00Z</dcterms:created>
  <dcterms:modified xsi:type="dcterms:W3CDTF">2018-11-14T21:13:00Z</dcterms:modified>
</cp:coreProperties>
</file>